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6D95E" w14:textId="59B95C71" w:rsidR="00C44ABE" w:rsidRPr="00C47A53" w:rsidRDefault="00C44ABE" w:rsidP="00C44AB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7A53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о училище</w:t>
      </w:r>
      <w:r w:rsidR="00552CE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47A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“Иван </w:t>
      </w:r>
      <w:proofErr w:type="spellStart"/>
      <w:r w:rsidRPr="00C47A53">
        <w:rPr>
          <w:rFonts w:ascii="Times New Roman" w:hAnsi="Times New Roman" w:cs="Times New Roman"/>
          <w:b/>
          <w:i/>
          <w:sz w:val="24"/>
          <w:szCs w:val="24"/>
          <w:u w:val="single"/>
        </w:rPr>
        <w:t>Вазов“гр.Симеоновград</w:t>
      </w:r>
      <w:proofErr w:type="spellEnd"/>
    </w:p>
    <w:p w14:paraId="31FDD267" w14:textId="77777777" w:rsidR="00C44ABE" w:rsidRDefault="00C44ABE" w:rsidP="00C44AB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л.,,Съединение“106, тел.03781/2103</w:t>
      </w:r>
    </w:p>
    <w:p w14:paraId="717D7894" w14:textId="77777777" w:rsidR="00C44ABE" w:rsidRDefault="00C44ABE" w:rsidP="00C44AB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587CAAF" w14:textId="77777777" w:rsidR="00C44ABE" w:rsidRPr="00C47A53" w:rsidRDefault="00C44ABE" w:rsidP="00C44AB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4328">
        <w:rPr>
          <w:rFonts w:ascii="Times New Roman" w:hAnsi="Times New Roman" w:cs="Times New Roman"/>
          <w:b/>
          <w:i/>
          <w:sz w:val="24"/>
          <w:szCs w:val="24"/>
        </w:rPr>
        <w:t>ОБЯВА</w:t>
      </w:r>
    </w:p>
    <w:p w14:paraId="7577A4C4" w14:textId="77777777" w:rsidR="00C44ABE" w:rsidRPr="00334328" w:rsidRDefault="00C44ABE" w:rsidP="00C44AB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 xml:space="preserve">Във връзка с изпълнение дейностите на </w:t>
      </w:r>
      <w:r>
        <w:rPr>
          <w:rFonts w:ascii="Times New Roman" w:hAnsi="Times New Roman" w:cs="Times New Roman"/>
          <w:b/>
          <w:i/>
          <w:sz w:val="24"/>
          <w:szCs w:val="24"/>
        </w:rPr>
        <w:t>НП</w:t>
      </w:r>
      <w:r w:rsidRPr="00334328">
        <w:rPr>
          <w:rFonts w:ascii="Times New Roman" w:hAnsi="Times New Roman" w:cs="Times New Roman"/>
          <w:b/>
          <w:i/>
          <w:sz w:val="24"/>
          <w:szCs w:val="24"/>
        </w:rPr>
        <w:t>„</w:t>
      </w:r>
      <w:r>
        <w:rPr>
          <w:rFonts w:ascii="Times New Roman" w:hAnsi="Times New Roman" w:cs="Times New Roman"/>
          <w:b/>
          <w:i/>
          <w:sz w:val="24"/>
          <w:szCs w:val="24"/>
        </w:rPr>
        <w:t>ПОДКРЕПА НА ОБРАЗОВАТЕЛНИТЕ МЕДИАТОРИ И СОЦИАЛНИ РАБОТНИЦИ</w:t>
      </w:r>
      <w:r w:rsidRPr="00334328"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09F8E386" w14:textId="77777777" w:rsidR="00C44ABE" w:rsidRPr="00334328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Основно училище „</w:t>
      </w:r>
      <w:r>
        <w:rPr>
          <w:rFonts w:ascii="Times New Roman" w:hAnsi="Times New Roman" w:cs="Times New Roman"/>
          <w:sz w:val="24"/>
          <w:szCs w:val="24"/>
        </w:rPr>
        <w:t>Иван Вазов“ град Симеоновград</w:t>
      </w:r>
    </w:p>
    <w:p w14:paraId="2C3D49F2" w14:textId="77777777" w:rsidR="00C44ABE" w:rsidRPr="00334328" w:rsidRDefault="00C44ABE" w:rsidP="00C44A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обявява подбор на канд</w:t>
      </w:r>
      <w:r>
        <w:rPr>
          <w:rFonts w:ascii="Times New Roman" w:hAnsi="Times New Roman" w:cs="Times New Roman"/>
          <w:sz w:val="24"/>
          <w:szCs w:val="24"/>
        </w:rPr>
        <w:t xml:space="preserve">идати за заемане на длъжността: </w:t>
      </w:r>
      <w:r>
        <w:rPr>
          <w:rFonts w:ascii="Times New Roman" w:hAnsi="Times New Roman" w:cs="Times New Roman"/>
          <w:b/>
          <w:sz w:val="24"/>
          <w:szCs w:val="24"/>
        </w:rPr>
        <w:t>Социален работник</w:t>
      </w:r>
    </w:p>
    <w:p w14:paraId="464AA095" w14:textId="77777777" w:rsidR="00C44ABE" w:rsidRPr="00334328" w:rsidRDefault="00C44ABE" w:rsidP="00C44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4ч.работен ден до31.12.2022г.</w:t>
      </w:r>
    </w:p>
    <w:p w14:paraId="37FF3B89" w14:textId="77777777" w:rsidR="00C44ABE" w:rsidRPr="00334328" w:rsidRDefault="00C44ABE" w:rsidP="00C44A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BD494" w14:textId="77777777" w:rsidR="00C44ABE" w:rsidRPr="004F55BA" w:rsidRDefault="00C44ABE" w:rsidP="00C44ABE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4F55BA">
        <w:rPr>
          <w:rFonts w:ascii="Times New Roman" w:hAnsi="Times New Roman"/>
          <w:b/>
          <w:sz w:val="24"/>
          <w:szCs w:val="24"/>
          <w:u w:val="single"/>
        </w:rPr>
        <w:t>Основна цел на длъжността</w:t>
      </w:r>
      <w:r w:rsidRPr="004F55BA">
        <w:rPr>
          <w:rFonts w:ascii="Times New Roman" w:hAnsi="Times New Roman"/>
          <w:sz w:val="24"/>
          <w:szCs w:val="24"/>
        </w:rPr>
        <w:t>.</w:t>
      </w:r>
    </w:p>
    <w:p w14:paraId="56371B7D" w14:textId="77777777" w:rsidR="00C44ABE" w:rsidRPr="004F55BA" w:rsidRDefault="00C44ABE" w:rsidP="00C44AB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/>
          <w:sz w:val="24"/>
          <w:szCs w:val="24"/>
        </w:rPr>
        <w:t>Осъществява практическа дейност по закрила на детето на училищно ниво</w:t>
      </w:r>
      <w:r>
        <w:rPr>
          <w:rFonts w:ascii="Times New Roman" w:hAnsi="Times New Roman"/>
          <w:sz w:val="24"/>
          <w:szCs w:val="24"/>
        </w:rPr>
        <w:t>.</w:t>
      </w:r>
    </w:p>
    <w:p w14:paraId="1B266F91" w14:textId="77777777" w:rsidR="00C44ABE" w:rsidRDefault="00C44ABE" w:rsidP="00C44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й</w:t>
      </w:r>
      <w:r w:rsidRPr="00334328">
        <w:rPr>
          <w:rFonts w:ascii="Times New Roman" w:hAnsi="Times New Roman" w:cs="Times New Roman"/>
          <w:sz w:val="24"/>
          <w:szCs w:val="24"/>
        </w:rPr>
        <w:t xml:space="preserve"> е посредник между семействата, местните общности, учениците и училището, който съдейства за обхващането и качественото училищно образование на учениците в училището, както и за насърчаване сътрудничеството на родителите на учениците в риск от отпадане с педагогич</w:t>
      </w:r>
      <w:r>
        <w:rPr>
          <w:rFonts w:ascii="Times New Roman" w:hAnsi="Times New Roman" w:cs="Times New Roman"/>
          <w:sz w:val="24"/>
          <w:szCs w:val="24"/>
        </w:rPr>
        <w:t>еските специалисти в училището.</w:t>
      </w:r>
    </w:p>
    <w:p w14:paraId="2C92C965" w14:textId="77777777" w:rsidR="00C44ABE" w:rsidRPr="00334328" w:rsidRDefault="00C44ABE" w:rsidP="00C44A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44F89E" w14:textId="77777777" w:rsidR="00C44ABE" w:rsidRPr="00334328" w:rsidRDefault="00C44ABE" w:rsidP="00C44A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ІІ. Области на дейност.</w:t>
      </w:r>
      <w:bookmarkStart w:id="0" w:name="_GoBack"/>
      <w:bookmarkEnd w:id="0"/>
    </w:p>
    <w:p w14:paraId="6F027F77" w14:textId="77777777" w:rsidR="00C44ABE" w:rsidRPr="004F55B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 w:cs="Times New Roman"/>
          <w:sz w:val="24"/>
          <w:szCs w:val="24"/>
        </w:rPr>
        <w:t xml:space="preserve">1. Проучва и събира данни за дете от: семейството, училището, детската ясла и градина, специализирана институция и/или услуга от </w:t>
      </w:r>
      <w:proofErr w:type="spellStart"/>
      <w:r w:rsidRPr="004F55BA">
        <w:rPr>
          <w:rFonts w:ascii="Times New Roman" w:hAnsi="Times New Roman" w:cs="Times New Roman"/>
          <w:sz w:val="24"/>
          <w:szCs w:val="24"/>
        </w:rPr>
        <w:t>резидентен</w:t>
      </w:r>
      <w:proofErr w:type="spellEnd"/>
      <w:r w:rsidRPr="004F55BA">
        <w:rPr>
          <w:rFonts w:ascii="Times New Roman" w:hAnsi="Times New Roman" w:cs="Times New Roman"/>
          <w:sz w:val="24"/>
          <w:szCs w:val="24"/>
        </w:rPr>
        <w:t xml:space="preserve"> тип, роднини, близки, съседи, други ДСП, личен лекар и други източници при необходимост. Активно събира  информация за уязвими групи деца и семейства.</w:t>
      </w:r>
    </w:p>
    <w:p w14:paraId="4DE0EFAA" w14:textId="77777777" w:rsidR="00C44ABE" w:rsidRPr="004F55B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 w:cs="Times New Roman"/>
          <w:sz w:val="24"/>
          <w:szCs w:val="24"/>
        </w:rPr>
        <w:t>2. Информира и консултира по подходящ начин детето и родителите за правата и задълженията им.</w:t>
      </w:r>
    </w:p>
    <w:p w14:paraId="49573B47" w14:textId="77777777" w:rsidR="00C44ABE" w:rsidRPr="004F55B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 w:cs="Times New Roman"/>
          <w:sz w:val="24"/>
          <w:szCs w:val="24"/>
        </w:rPr>
        <w:t>3. Извършва проучване и оценка на сигнали за деца в риск и при установяване на риск за детето открива случай.</w:t>
      </w:r>
    </w:p>
    <w:p w14:paraId="3289E990" w14:textId="77777777" w:rsidR="00C44ABE" w:rsidRPr="004F55B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 w:cs="Times New Roman"/>
          <w:sz w:val="24"/>
          <w:szCs w:val="24"/>
        </w:rPr>
        <w:t>4. Определя и осъществява конкретни мерки по закрила на децата и контролира изпълнението им.</w:t>
      </w:r>
    </w:p>
    <w:p w14:paraId="6FD1F9D3" w14:textId="77777777" w:rsidR="00C44ABE" w:rsidRPr="004F55B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 w:cs="Times New Roman"/>
          <w:sz w:val="24"/>
          <w:szCs w:val="24"/>
        </w:rPr>
        <w:t>5. Открива и води досие на дете, като прилага всички събрани по случая документи, сведения и данни, отнасящи се до детето. Отразява развитието на случая във стандартизирани формуляри.</w:t>
      </w:r>
    </w:p>
    <w:p w14:paraId="6569FC8D" w14:textId="77777777" w:rsidR="00C44ABE" w:rsidRPr="004F55B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 w:cs="Times New Roman"/>
          <w:sz w:val="24"/>
          <w:szCs w:val="24"/>
        </w:rPr>
        <w:t>6. Въвежда данни и информация в създадено електронно досие на дете в риск.</w:t>
      </w:r>
    </w:p>
    <w:p w14:paraId="2E0A9274" w14:textId="77777777" w:rsidR="00C44ABE" w:rsidRPr="004F55B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 w:cs="Times New Roman"/>
          <w:sz w:val="24"/>
          <w:szCs w:val="24"/>
        </w:rPr>
        <w:t>7. Планира дейностите по закрила на дете в краткосрочен и дългосрочен план, и проследява изпълнението им от отговорните лица/институции/организации в определените срокове.</w:t>
      </w:r>
    </w:p>
    <w:p w14:paraId="66A12ED3" w14:textId="77777777" w:rsidR="00C44ABE" w:rsidRPr="004F55B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 w:cs="Times New Roman"/>
          <w:sz w:val="24"/>
          <w:szCs w:val="24"/>
        </w:rPr>
        <w:t>8. Съставя и поддържа в актуалност регистри, съгласно разпоредбите на  ЗЗД.</w:t>
      </w:r>
    </w:p>
    <w:p w14:paraId="508E47D1" w14:textId="77777777" w:rsidR="00C44ABE" w:rsidRPr="004F55B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 w:cs="Times New Roman"/>
          <w:sz w:val="24"/>
          <w:szCs w:val="24"/>
        </w:rPr>
        <w:lastRenderedPageBreak/>
        <w:t>9. Съгласува изготвения план за действие директора на училището и с родителите на детето, настойника, попечителя или лицето, което полага грижи за него.</w:t>
      </w:r>
    </w:p>
    <w:p w14:paraId="7D65FDBB" w14:textId="77777777" w:rsidR="00C44ABE" w:rsidRPr="004F55B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 w:cs="Times New Roman"/>
          <w:sz w:val="24"/>
          <w:szCs w:val="24"/>
        </w:rPr>
        <w:t>10. Информира по подходящ начин детето и родителите за правата и задълженията им.</w:t>
      </w:r>
    </w:p>
    <w:p w14:paraId="4CC3E2D9" w14:textId="77777777" w:rsidR="00C44ABE" w:rsidRPr="004F55B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 w:cs="Times New Roman"/>
          <w:sz w:val="24"/>
          <w:szCs w:val="24"/>
        </w:rPr>
        <w:t>11. Предоставя информация на дете, родители, настойник, попечител или лице, полагащо грижи за детето, относно социалните услуги за деца и семейства.</w:t>
      </w:r>
    </w:p>
    <w:p w14:paraId="11E278AD" w14:textId="77777777" w:rsidR="00C44ABE" w:rsidRPr="004F55B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 w:cs="Times New Roman"/>
          <w:sz w:val="24"/>
          <w:szCs w:val="24"/>
        </w:rPr>
        <w:t>12. Насърчава родителите или лицето, полагащо грижи за детето, както и детето, за активно участие в избора на социални услуги.</w:t>
      </w:r>
    </w:p>
    <w:p w14:paraId="383C3028" w14:textId="77777777" w:rsidR="00C44ABE" w:rsidRPr="004F55B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 w:cs="Times New Roman"/>
          <w:sz w:val="24"/>
          <w:szCs w:val="24"/>
        </w:rPr>
        <w:t>13. Подпомага професионалната ориентация и квалификация на деца в риск, включително и тези, които са завършили средното си образование след навършване на пълнолетие.</w:t>
      </w:r>
    </w:p>
    <w:p w14:paraId="781047EB" w14:textId="77777777" w:rsidR="00C44ABE" w:rsidRPr="004F55B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 w:cs="Times New Roman"/>
          <w:sz w:val="24"/>
          <w:szCs w:val="24"/>
        </w:rPr>
        <w:t>14. Прави предложение за отпускане на помощи, съгласно ППЗЗД.</w:t>
      </w:r>
    </w:p>
    <w:p w14:paraId="23A3F6F6" w14:textId="77777777" w:rsidR="00C44ABE" w:rsidRPr="004F55B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 w:cs="Times New Roman"/>
          <w:sz w:val="24"/>
          <w:szCs w:val="24"/>
        </w:rPr>
        <w:t>15. Подпомага изготвянето на училищна програма за закрила на детето, като участва в работни групи за обсъждането на актуални проблеми в общината.</w:t>
      </w:r>
    </w:p>
    <w:p w14:paraId="6446071E" w14:textId="77777777" w:rsidR="00C44ABE" w:rsidRPr="004F55B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 w:cs="Times New Roman"/>
          <w:sz w:val="24"/>
          <w:szCs w:val="24"/>
        </w:rPr>
        <w:t>16. Извършва проверки по жалби и сигнали за нарушаване правата на децата и дава предложения за отстраняването им.</w:t>
      </w:r>
    </w:p>
    <w:p w14:paraId="6D8BFC3D" w14:textId="77777777" w:rsidR="00C44ABE" w:rsidRPr="004F55B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 w:cs="Times New Roman"/>
          <w:sz w:val="24"/>
          <w:szCs w:val="24"/>
        </w:rPr>
        <w:t>17. Идентифицира и анализира случаите на деца, нуждаещи се от специална закрила.</w:t>
      </w:r>
    </w:p>
    <w:p w14:paraId="2E58910B" w14:textId="77777777" w:rsidR="00C44ABE" w:rsidRPr="004F55B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 w:cs="Times New Roman"/>
          <w:sz w:val="24"/>
          <w:szCs w:val="24"/>
        </w:rPr>
        <w:t>18. Прави предложения за повишаване ефективността на работата в училище.</w:t>
      </w:r>
    </w:p>
    <w:p w14:paraId="16C12798" w14:textId="77777777" w:rsidR="00C44ABE" w:rsidRPr="004F55B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 w:cs="Times New Roman"/>
          <w:sz w:val="24"/>
          <w:szCs w:val="24"/>
        </w:rPr>
        <w:t>19. Спазва Етичния кодекс за работа с деца.</w:t>
      </w:r>
    </w:p>
    <w:p w14:paraId="0B18A878" w14:textId="77777777" w:rsidR="00C44ABE" w:rsidRPr="004F55B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 w:cs="Times New Roman"/>
          <w:sz w:val="24"/>
          <w:szCs w:val="24"/>
        </w:rPr>
        <w:t>20. Спазва изискванията за безопасни и здравословни условия на труд и за противопожарна и аварийна безопасност.</w:t>
      </w:r>
    </w:p>
    <w:p w14:paraId="4C03CA8D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4F55BA">
        <w:rPr>
          <w:rFonts w:ascii="Times New Roman" w:hAnsi="Times New Roman" w:cs="Times New Roman"/>
          <w:sz w:val="24"/>
          <w:szCs w:val="24"/>
        </w:rPr>
        <w:t>21. Изпълнява и други, конкретно възложени задачи.</w:t>
      </w:r>
    </w:p>
    <w:p w14:paraId="487E5D96" w14:textId="77777777" w:rsidR="00C44ABE" w:rsidRPr="00334328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b/>
          <w:sz w:val="24"/>
          <w:szCs w:val="24"/>
          <w:u w:val="single"/>
        </w:rPr>
        <w:t>III.   Изисквания към кандидатит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2D91F95" w14:textId="77777777" w:rsidR="00C44ABE" w:rsidRPr="0094639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94639A">
        <w:rPr>
          <w:rFonts w:ascii="Times New Roman" w:hAnsi="Times New Roman" w:cs="Times New Roman"/>
          <w:sz w:val="24"/>
          <w:szCs w:val="24"/>
        </w:rPr>
        <w:t>1.</w:t>
      </w:r>
      <w:r w:rsidRPr="0094639A">
        <w:rPr>
          <w:rFonts w:ascii="Times New Roman" w:hAnsi="Times New Roman" w:cs="Times New Roman"/>
          <w:sz w:val="24"/>
          <w:szCs w:val="24"/>
        </w:rPr>
        <w:tab/>
        <w:t xml:space="preserve">Образование: средно/висше образование. </w:t>
      </w:r>
    </w:p>
    <w:p w14:paraId="4E9D53AC" w14:textId="77777777" w:rsidR="00C44ABE" w:rsidRPr="0094639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94639A">
        <w:rPr>
          <w:rFonts w:ascii="Times New Roman" w:hAnsi="Times New Roman" w:cs="Times New Roman"/>
          <w:sz w:val="24"/>
          <w:szCs w:val="24"/>
        </w:rPr>
        <w:t>2.</w:t>
      </w:r>
      <w:r w:rsidRPr="0094639A">
        <w:rPr>
          <w:rFonts w:ascii="Times New Roman" w:hAnsi="Times New Roman" w:cs="Times New Roman"/>
          <w:sz w:val="24"/>
          <w:szCs w:val="24"/>
        </w:rPr>
        <w:tab/>
        <w:t>Професионална област: хуманитарни, обществени, икономически, правни науки и др.</w:t>
      </w:r>
    </w:p>
    <w:p w14:paraId="049FBE56" w14:textId="77777777" w:rsidR="00C44ABE" w:rsidRPr="0094639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94639A">
        <w:rPr>
          <w:rFonts w:ascii="Times New Roman" w:hAnsi="Times New Roman" w:cs="Times New Roman"/>
          <w:sz w:val="24"/>
          <w:szCs w:val="24"/>
        </w:rPr>
        <w:t>3.</w:t>
      </w:r>
      <w:r w:rsidRPr="0094639A">
        <w:rPr>
          <w:rFonts w:ascii="Times New Roman" w:hAnsi="Times New Roman" w:cs="Times New Roman"/>
          <w:sz w:val="24"/>
          <w:szCs w:val="24"/>
        </w:rPr>
        <w:tab/>
        <w:t>Професионален опит: не се изисква</w:t>
      </w:r>
    </w:p>
    <w:p w14:paraId="7F559C57" w14:textId="77777777" w:rsidR="00C44ABE" w:rsidRPr="0094639A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94639A">
        <w:rPr>
          <w:rFonts w:ascii="Times New Roman" w:hAnsi="Times New Roman" w:cs="Times New Roman"/>
          <w:sz w:val="24"/>
          <w:szCs w:val="24"/>
        </w:rPr>
        <w:t>4.</w:t>
      </w:r>
      <w:r w:rsidRPr="0094639A">
        <w:rPr>
          <w:rFonts w:ascii="Times New Roman" w:hAnsi="Times New Roman" w:cs="Times New Roman"/>
          <w:sz w:val="24"/>
          <w:szCs w:val="24"/>
        </w:rPr>
        <w:tab/>
        <w:t xml:space="preserve">Допълнителна квалификация/обучение: </w:t>
      </w:r>
    </w:p>
    <w:p w14:paraId="125BB12A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94639A">
        <w:rPr>
          <w:rFonts w:ascii="Times New Roman" w:hAnsi="Times New Roman" w:cs="Times New Roman"/>
          <w:sz w:val="24"/>
          <w:szCs w:val="24"/>
        </w:rPr>
        <w:t>-</w:t>
      </w:r>
      <w:r w:rsidRPr="0094639A">
        <w:rPr>
          <w:rFonts w:ascii="Times New Roman" w:hAnsi="Times New Roman" w:cs="Times New Roman"/>
          <w:sz w:val="24"/>
          <w:szCs w:val="24"/>
        </w:rPr>
        <w:tab/>
        <w:t>компютърна грамотност</w:t>
      </w:r>
    </w:p>
    <w:p w14:paraId="62A85FF6" w14:textId="77777777" w:rsidR="00C44ABE" w:rsidRPr="00334328" w:rsidRDefault="00C44ABE" w:rsidP="00C44A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328">
        <w:rPr>
          <w:rFonts w:ascii="Times New Roman" w:hAnsi="Times New Roman" w:cs="Times New Roman"/>
          <w:b/>
          <w:sz w:val="24"/>
          <w:szCs w:val="24"/>
          <w:u w:val="single"/>
        </w:rPr>
        <w:t>IV.             Начин на извършване на подбора:</w:t>
      </w:r>
    </w:p>
    <w:p w14:paraId="70765A0C" w14:textId="77777777" w:rsidR="00C44ABE" w:rsidRPr="00334328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Подборът</w:t>
      </w:r>
      <w:r>
        <w:rPr>
          <w:rFonts w:ascii="Times New Roman" w:hAnsi="Times New Roman" w:cs="Times New Roman"/>
          <w:sz w:val="24"/>
          <w:szCs w:val="24"/>
        </w:rPr>
        <w:t xml:space="preserve"> ще бъде извършен на два етапа:</w:t>
      </w:r>
    </w:p>
    <w:p w14:paraId="07697DF7" w14:textId="77777777" w:rsidR="00C44ABE" w:rsidRPr="00334328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 xml:space="preserve">1.     </w:t>
      </w:r>
      <w:r>
        <w:rPr>
          <w:rFonts w:ascii="Times New Roman" w:hAnsi="Times New Roman" w:cs="Times New Roman"/>
          <w:sz w:val="24"/>
          <w:szCs w:val="24"/>
        </w:rPr>
        <w:t xml:space="preserve"> по документи</w:t>
      </w:r>
    </w:p>
    <w:p w14:paraId="75122D17" w14:textId="77777777" w:rsidR="00C44ABE" w:rsidRPr="00334328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2.      събеседване с избраните по документи канди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34328">
        <w:rPr>
          <w:rFonts w:ascii="Times New Roman" w:hAnsi="Times New Roman" w:cs="Times New Roman"/>
          <w:sz w:val="24"/>
          <w:szCs w:val="24"/>
        </w:rPr>
        <w:t>ати</w:t>
      </w:r>
    </w:p>
    <w:p w14:paraId="5558CCAE" w14:textId="77777777" w:rsidR="00C44ABE" w:rsidRPr="00334328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4AB11CD5" w14:textId="77777777" w:rsidR="00C44ABE" w:rsidRPr="00334328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07ABE742" w14:textId="77777777" w:rsidR="00C44ABE" w:rsidRPr="00334328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b/>
          <w:sz w:val="24"/>
          <w:szCs w:val="24"/>
          <w:u w:val="single"/>
        </w:rPr>
        <w:t>V. Необходими документи</w:t>
      </w:r>
      <w:r w:rsidRPr="00334328">
        <w:rPr>
          <w:rFonts w:ascii="Times New Roman" w:hAnsi="Times New Roman" w:cs="Times New Roman"/>
          <w:sz w:val="24"/>
          <w:szCs w:val="24"/>
        </w:rPr>
        <w:t>:</w:t>
      </w:r>
    </w:p>
    <w:p w14:paraId="68D37437" w14:textId="77777777" w:rsidR="00C44ABE" w:rsidRPr="00334328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1. Писмено заявление за кандидатстване;</w:t>
      </w:r>
    </w:p>
    <w:p w14:paraId="131E4663" w14:textId="77777777" w:rsidR="00C44ABE" w:rsidRPr="00334328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2. Автобиография;</w:t>
      </w:r>
    </w:p>
    <w:p w14:paraId="0B7F06BB" w14:textId="77777777" w:rsidR="00C44ABE" w:rsidRPr="00334328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3. Копие от диплома за завършено образование;</w:t>
      </w:r>
    </w:p>
    <w:p w14:paraId="2331E158" w14:textId="77777777" w:rsidR="00C44ABE" w:rsidRPr="00334328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5. Други документи, предоставени от кандидатите, доказващи тяхната квалификация и умения, сертификати от преминати о</w:t>
      </w:r>
      <w:r>
        <w:rPr>
          <w:rFonts w:ascii="Times New Roman" w:hAnsi="Times New Roman" w:cs="Times New Roman"/>
          <w:sz w:val="24"/>
          <w:szCs w:val="24"/>
        </w:rPr>
        <w:t>бучения, препоръки (по желание)</w:t>
      </w:r>
    </w:p>
    <w:p w14:paraId="4B9EA34B" w14:textId="77777777" w:rsidR="00C44ABE" w:rsidRPr="00334328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 xml:space="preserve">Продължителност на заетостта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34328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14:paraId="1FEB422C" w14:textId="77777777" w:rsidR="00C44ABE" w:rsidRPr="00334328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 xml:space="preserve">Документи се подават лично на адрес: град </w:t>
      </w:r>
      <w:r>
        <w:rPr>
          <w:rFonts w:ascii="Times New Roman" w:hAnsi="Times New Roman" w:cs="Times New Roman"/>
          <w:sz w:val="24"/>
          <w:szCs w:val="24"/>
        </w:rPr>
        <w:t xml:space="preserve">Симеоновгр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Съединение“ №106</w:t>
      </w:r>
    </w:p>
    <w:p w14:paraId="1F56683B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Срок за подав</w:t>
      </w:r>
      <w:r>
        <w:rPr>
          <w:rFonts w:ascii="Times New Roman" w:hAnsi="Times New Roman" w:cs="Times New Roman"/>
          <w:sz w:val="24"/>
          <w:szCs w:val="24"/>
        </w:rPr>
        <w:t>ане на документи: до 16.00 на 9 септември 2022</w:t>
      </w:r>
      <w:r w:rsidRPr="0033432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0E95588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228321CB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1BB424FE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68FBD93F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20CA2FD6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0799F871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38DCB668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064E85D5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0D70EBE3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40161D16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2B66A29F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1B796822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1B9CA6F0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63BCFCB5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64379C72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4479A272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0959D1E0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55D52569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6D091F55" w14:textId="77777777" w:rsidR="00C44ABE" w:rsidRPr="00C47A53" w:rsidRDefault="00C44ABE" w:rsidP="00C44AB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A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сновно </w:t>
      </w:r>
      <w:proofErr w:type="spellStart"/>
      <w:r w:rsidRPr="00C47A53">
        <w:rPr>
          <w:rFonts w:ascii="Times New Roman" w:hAnsi="Times New Roman" w:cs="Times New Roman"/>
          <w:b/>
          <w:sz w:val="24"/>
          <w:szCs w:val="24"/>
          <w:u w:val="single"/>
        </w:rPr>
        <w:t>училище“Иван</w:t>
      </w:r>
      <w:proofErr w:type="spellEnd"/>
      <w:r w:rsidRPr="00C47A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азов“ </w:t>
      </w:r>
      <w:proofErr w:type="spellStart"/>
      <w:r w:rsidRPr="00C47A53">
        <w:rPr>
          <w:rFonts w:ascii="Times New Roman" w:hAnsi="Times New Roman" w:cs="Times New Roman"/>
          <w:b/>
          <w:sz w:val="24"/>
          <w:szCs w:val="24"/>
          <w:u w:val="single"/>
        </w:rPr>
        <w:t>гр.Симеоновград</w:t>
      </w:r>
      <w:proofErr w:type="spellEnd"/>
      <w:r w:rsidRPr="00C47A5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1203F931" w14:textId="77777777" w:rsidR="00C44ABE" w:rsidRPr="005702F6" w:rsidRDefault="00C44ABE" w:rsidP="00C44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2F6">
        <w:rPr>
          <w:rFonts w:ascii="Times New Roman" w:hAnsi="Times New Roman" w:cs="Times New Roman"/>
          <w:b/>
          <w:sz w:val="24"/>
          <w:szCs w:val="24"/>
        </w:rPr>
        <w:t>З А П О В Е Д</w:t>
      </w:r>
    </w:p>
    <w:p w14:paraId="3D7B8346" w14:textId="11FAB9DB" w:rsidR="00C44ABE" w:rsidRPr="005702F6" w:rsidRDefault="00C44ABE" w:rsidP="00C44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F61B5">
        <w:rPr>
          <w:rFonts w:ascii="Times New Roman" w:hAnsi="Times New Roman" w:cs="Times New Roman"/>
          <w:sz w:val="24"/>
          <w:szCs w:val="24"/>
        </w:rPr>
        <w:t xml:space="preserve">426а 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0F61B5">
        <w:rPr>
          <w:rFonts w:ascii="Times New Roman" w:hAnsi="Times New Roman" w:cs="Times New Roman"/>
          <w:sz w:val="24"/>
          <w:szCs w:val="24"/>
        </w:rPr>
        <w:t>01.09.2022</w:t>
      </w:r>
      <w:r w:rsidRPr="005702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667F04B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5702F6">
        <w:rPr>
          <w:rFonts w:ascii="Times New Roman" w:hAnsi="Times New Roman" w:cs="Times New Roman"/>
          <w:sz w:val="24"/>
          <w:szCs w:val="24"/>
        </w:rPr>
        <w:t xml:space="preserve">Във връзка с изпълнение дейностите </w:t>
      </w:r>
      <w:r w:rsidRPr="00F658A6">
        <w:rPr>
          <w:rFonts w:ascii="Times New Roman" w:hAnsi="Times New Roman" w:cs="Times New Roman"/>
          <w:sz w:val="24"/>
          <w:szCs w:val="24"/>
        </w:rPr>
        <w:t>НП„ПОДКРЕПА НА ОБРАЗОВАТЕЛНИТЕ МЕДИАТОРИ И СОЦИАЛНИ РАБОТНИЦИ“</w:t>
      </w:r>
    </w:p>
    <w:p w14:paraId="1C7A3B40" w14:textId="77777777" w:rsidR="00C44ABE" w:rsidRPr="005702F6" w:rsidRDefault="00C44ABE" w:rsidP="00C44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2F6">
        <w:rPr>
          <w:rFonts w:ascii="Times New Roman" w:hAnsi="Times New Roman" w:cs="Times New Roman"/>
          <w:b/>
          <w:sz w:val="24"/>
          <w:szCs w:val="24"/>
        </w:rPr>
        <w:t>Н А З Н А Ч А В А М:</w:t>
      </w:r>
    </w:p>
    <w:p w14:paraId="183FBD1A" w14:textId="77777777" w:rsidR="00C44ABE" w:rsidRPr="005702F6" w:rsidRDefault="00C44ABE" w:rsidP="00C44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 в състав: </w:t>
      </w:r>
      <w:r w:rsidRPr="005702F6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 xml:space="preserve">седател:   </w:t>
      </w:r>
      <w:r w:rsidRPr="00C47A53">
        <w:rPr>
          <w:rFonts w:ascii="Times New Roman" w:hAnsi="Times New Roman" w:cs="Times New Roman"/>
          <w:b/>
          <w:sz w:val="24"/>
          <w:szCs w:val="24"/>
        </w:rPr>
        <w:t>Красимира Христова –</w:t>
      </w:r>
      <w:r w:rsidRPr="00C47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ъжност: главен учител</w:t>
      </w:r>
    </w:p>
    <w:p w14:paraId="6046406C" w14:textId="77777777" w:rsidR="00C44ABE" w:rsidRPr="005702F6" w:rsidRDefault="00C44ABE" w:rsidP="00C44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е:</w:t>
      </w:r>
      <w:r w:rsidRPr="005702F6">
        <w:rPr>
          <w:rFonts w:ascii="Times New Roman" w:hAnsi="Times New Roman" w:cs="Times New Roman"/>
          <w:sz w:val="24"/>
          <w:szCs w:val="24"/>
        </w:rPr>
        <w:t xml:space="preserve">1.      </w:t>
      </w:r>
      <w:r>
        <w:rPr>
          <w:rFonts w:ascii="Times New Roman" w:hAnsi="Times New Roman" w:cs="Times New Roman"/>
          <w:sz w:val="24"/>
          <w:szCs w:val="24"/>
        </w:rPr>
        <w:t>Доротея Никова</w:t>
      </w:r>
      <w:r w:rsidRPr="005702F6">
        <w:rPr>
          <w:rFonts w:ascii="Times New Roman" w:hAnsi="Times New Roman" w:cs="Times New Roman"/>
          <w:sz w:val="24"/>
          <w:szCs w:val="24"/>
        </w:rPr>
        <w:t xml:space="preserve"> –</w:t>
      </w:r>
      <w:r w:rsidRPr="00C47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 начален етап </w:t>
      </w:r>
    </w:p>
    <w:p w14:paraId="02224EFF" w14:textId="77777777" w:rsidR="00C44ABE" w:rsidRPr="005702F6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5702F6">
        <w:rPr>
          <w:rFonts w:ascii="Times New Roman" w:hAnsi="Times New Roman" w:cs="Times New Roman"/>
          <w:sz w:val="24"/>
          <w:szCs w:val="24"/>
        </w:rPr>
        <w:t xml:space="preserve">2.      </w:t>
      </w:r>
      <w:r>
        <w:rPr>
          <w:rFonts w:ascii="Times New Roman" w:hAnsi="Times New Roman" w:cs="Times New Roman"/>
          <w:sz w:val="24"/>
          <w:szCs w:val="24"/>
        </w:rPr>
        <w:t>Жени Вълева</w:t>
      </w:r>
      <w:r w:rsidRPr="005702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счетоводител</w:t>
      </w:r>
    </w:p>
    <w:p w14:paraId="793D455B" w14:textId="77777777" w:rsidR="00C44ABE" w:rsidRPr="005702F6" w:rsidRDefault="00C44ABE" w:rsidP="00C44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 следните задачи:</w:t>
      </w:r>
    </w:p>
    <w:p w14:paraId="3E9AA128" w14:textId="77777777" w:rsidR="00C44ABE" w:rsidRPr="005702F6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5702F6">
        <w:rPr>
          <w:rFonts w:ascii="Times New Roman" w:hAnsi="Times New Roman" w:cs="Times New Roman"/>
          <w:sz w:val="24"/>
          <w:szCs w:val="24"/>
        </w:rPr>
        <w:t>·         да разгледа постъпилите на място документи от кандидатите за длъжности „</w:t>
      </w:r>
      <w:r>
        <w:rPr>
          <w:rFonts w:ascii="Times New Roman" w:hAnsi="Times New Roman" w:cs="Times New Roman"/>
          <w:sz w:val="24"/>
          <w:szCs w:val="24"/>
        </w:rPr>
        <w:t>Социален работник</w:t>
      </w:r>
      <w:r w:rsidRPr="005702F6">
        <w:rPr>
          <w:rFonts w:ascii="Times New Roman" w:hAnsi="Times New Roman" w:cs="Times New Roman"/>
          <w:sz w:val="24"/>
          <w:szCs w:val="24"/>
        </w:rPr>
        <w:t xml:space="preserve">“ с цел установяване на съответствие между представените документи и посочените в обявата за работа изисквания и </w:t>
      </w:r>
      <w:r>
        <w:rPr>
          <w:rFonts w:ascii="Times New Roman" w:hAnsi="Times New Roman" w:cs="Times New Roman"/>
          <w:sz w:val="24"/>
          <w:szCs w:val="24"/>
        </w:rPr>
        <w:t>да направят подбор по документи</w:t>
      </w:r>
    </w:p>
    <w:p w14:paraId="4D255811" w14:textId="77777777" w:rsidR="00C44ABE" w:rsidRPr="005702F6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5702F6">
        <w:rPr>
          <w:rFonts w:ascii="Times New Roman" w:hAnsi="Times New Roman" w:cs="Times New Roman"/>
          <w:sz w:val="24"/>
          <w:szCs w:val="24"/>
        </w:rPr>
        <w:t xml:space="preserve">·         да изготви протокол от работата на Комисията, за допуснатите кандидати и </w:t>
      </w:r>
      <w:r>
        <w:rPr>
          <w:rFonts w:ascii="Times New Roman" w:hAnsi="Times New Roman" w:cs="Times New Roman"/>
          <w:sz w:val="24"/>
          <w:szCs w:val="24"/>
        </w:rPr>
        <w:t>да организира събеседване с тях</w:t>
      </w:r>
    </w:p>
    <w:p w14:paraId="2CB06A88" w14:textId="77777777" w:rsidR="00C44ABE" w:rsidRPr="005702F6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5702F6">
        <w:rPr>
          <w:rFonts w:ascii="Times New Roman" w:hAnsi="Times New Roman" w:cs="Times New Roman"/>
          <w:sz w:val="24"/>
          <w:szCs w:val="24"/>
        </w:rPr>
        <w:t>·         да изготви протокол от проведеното събеседване и избор на кандидат за позицията „</w:t>
      </w:r>
      <w:r>
        <w:rPr>
          <w:rFonts w:ascii="Times New Roman" w:hAnsi="Times New Roman" w:cs="Times New Roman"/>
          <w:sz w:val="24"/>
          <w:szCs w:val="24"/>
        </w:rPr>
        <w:t>Социален работник</w:t>
      </w:r>
      <w:r w:rsidRPr="005702F6">
        <w:rPr>
          <w:rFonts w:ascii="Times New Roman" w:hAnsi="Times New Roman" w:cs="Times New Roman"/>
          <w:sz w:val="24"/>
          <w:szCs w:val="24"/>
        </w:rPr>
        <w:t>“ и да информира отговорните страни по проекта в ОУ „</w:t>
      </w:r>
      <w:r>
        <w:rPr>
          <w:rFonts w:ascii="Times New Roman" w:hAnsi="Times New Roman" w:cs="Times New Roman"/>
          <w:sz w:val="24"/>
          <w:szCs w:val="24"/>
        </w:rPr>
        <w:t>Иван Вазов“, град Симеоновград.</w:t>
      </w:r>
    </w:p>
    <w:p w14:paraId="06F39B88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5702F6">
        <w:rPr>
          <w:rFonts w:ascii="Times New Roman" w:hAnsi="Times New Roman" w:cs="Times New Roman"/>
          <w:sz w:val="24"/>
          <w:szCs w:val="24"/>
        </w:rPr>
        <w:t>Настоящата заповед да се връчи на членовете на комиси</w:t>
      </w:r>
      <w:r>
        <w:rPr>
          <w:rFonts w:ascii="Times New Roman" w:hAnsi="Times New Roman" w:cs="Times New Roman"/>
          <w:sz w:val="24"/>
          <w:szCs w:val="24"/>
        </w:rPr>
        <w:t>ята - за сведение и изпълнение.</w:t>
      </w:r>
    </w:p>
    <w:p w14:paraId="4AA265C1" w14:textId="77777777" w:rsidR="00C44ABE" w:rsidRPr="005702F6" w:rsidRDefault="00C44ABE" w:rsidP="00C44ABE">
      <w:pPr>
        <w:rPr>
          <w:rFonts w:ascii="Times New Roman" w:hAnsi="Times New Roman" w:cs="Times New Roman"/>
          <w:sz w:val="24"/>
          <w:szCs w:val="24"/>
        </w:rPr>
      </w:pPr>
      <w:r w:rsidRPr="005702F6">
        <w:rPr>
          <w:rFonts w:ascii="Times New Roman" w:hAnsi="Times New Roman" w:cs="Times New Roman"/>
          <w:sz w:val="24"/>
          <w:szCs w:val="24"/>
        </w:rPr>
        <w:t>Контрол по изпъл</w:t>
      </w:r>
      <w:r>
        <w:rPr>
          <w:rFonts w:ascii="Times New Roman" w:hAnsi="Times New Roman" w:cs="Times New Roman"/>
          <w:sz w:val="24"/>
          <w:szCs w:val="24"/>
        </w:rPr>
        <w:t>нение на заповедта възлагам на:</w:t>
      </w:r>
    </w:p>
    <w:p w14:paraId="5326838A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Христова</w:t>
      </w:r>
      <w:r w:rsidRPr="005702F6">
        <w:rPr>
          <w:rFonts w:ascii="Times New Roman" w:hAnsi="Times New Roman" w:cs="Times New Roman"/>
          <w:sz w:val="24"/>
          <w:szCs w:val="24"/>
        </w:rPr>
        <w:t xml:space="preserve"> – д</w:t>
      </w:r>
      <w:r>
        <w:rPr>
          <w:rFonts w:ascii="Times New Roman" w:hAnsi="Times New Roman" w:cs="Times New Roman"/>
          <w:sz w:val="24"/>
          <w:szCs w:val="24"/>
        </w:rPr>
        <w:t>лъжност: главен учител</w:t>
      </w:r>
    </w:p>
    <w:p w14:paraId="671B9415" w14:textId="4AE3DC26" w:rsidR="00C44ABE" w:rsidRPr="005702F6" w:rsidRDefault="00C44ABE" w:rsidP="00C44ABE">
      <w:pPr>
        <w:ind w:left="212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 Атанасова : </w:t>
      </w:r>
      <w:r w:rsidRPr="005702F6">
        <w:rPr>
          <w:rFonts w:ascii="Times New Roman" w:hAnsi="Times New Roman" w:cs="Times New Roman"/>
          <w:sz w:val="24"/>
          <w:szCs w:val="24"/>
        </w:rPr>
        <w:t>Директор на ОУ „</w:t>
      </w:r>
      <w:r>
        <w:rPr>
          <w:rFonts w:ascii="Times New Roman" w:hAnsi="Times New Roman" w:cs="Times New Roman"/>
          <w:sz w:val="24"/>
          <w:szCs w:val="24"/>
        </w:rPr>
        <w:t>Иван Вазов</w:t>
      </w:r>
      <w:r w:rsidRPr="005702F6">
        <w:rPr>
          <w:rFonts w:ascii="Times New Roman" w:hAnsi="Times New Roman" w:cs="Times New Roman"/>
          <w:sz w:val="24"/>
          <w:szCs w:val="24"/>
        </w:rPr>
        <w:t>“</w:t>
      </w:r>
    </w:p>
    <w:p w14:paraId="280CD06F" w14:textId="77777777" w:rsidR="00C44ABE" w:rsidRPr="005702F6" w:rsidRDefault="00C44ABE" w:rsidP="00C44A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знати:</w:t>
      </w:r>
    </w:p>
    <w:p w14:paraId="0EA4EDE5" w14:textId="2281861B" w:rsidR="00C44ABE" w:rsidRPr="005702F6" w:rsidRDefault="00C44ABE" w:rsidP="00C44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Христова</w:t>
      </w:r>
    </w:p>
    <w:p w14:paraId="68472D2D" w14:textId="5E028DA7" w:rsidR="00C44ABE" w:rsidRPr="005702F6" w:rsidRDefault="00C44ABE" w:rsidP="00C44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тея Никова</w:t>
      </w:r>
    </w:p>
    <w:p w14:paraId="0D9D0007" w14:textId="23012353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и Вълева</w:t>
      </w:r>
    </w:p>
    <w:p w14:paraId="5B16B680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116441EA" w14:textId="77777777" w:rsidR="00C44ABE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p w14:paraId="4E4179AF" w14:textId="77777777" w:rsidR="00C44ABE" w:rsidRPr="005702F6" w:rsidRDefault="00C44ABE" w:rsidP="00C44ABE">
      <w:pPr>
        <w:rPr>
          <w:rFonts w:ascii="Times New Roman" w:hAnsi="Times New Roman" w:cs="Times New Roman"/>
          <w:sz w:val="24"/>
          <w:szCs w:val="24"/>
        </w:rPr>
      </w:pPr>
    </w:p>
    <w:sectPr w:rsidR="00C44ABE" w:rsidRPr="005702F6" w:rsidSect="00003856">
      <w:headerReference w:type="default" r:id="rId8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CF697" w14:textId="77777777" w:rsidR="00BB5FC2" w:rsidRDefault="00BB5FC2" w:rsidP="001C19F0">
      <w:pPr>
        <w:spacing w:after="0" w:line="240" w:lineRule="auto"/>
      </w:pPr>
      <w:r>
        <w:separator/>
      </w:r>
    </w:p>
  </w:endnote>
  <w:endnote w:type="continuationSeparator" w:id="0">
    <w:p w14:paraId="596DF859" w14:textId="77777777" w:rsidR="00BB5FC2" w:rsidRDefault="00BB5FC2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1D456" w14:textId="77777777" w:rsidR="00BB5FC2" w:rsidRDefault="00BB5FC2" w:rsidP="001C19F0">
      <w:pPr>
        <w:spacing w:after="0" w:line="240" w:lineRule="auto"/>
      </w:pPr>
      <w:r>
        <w:separator/>
      </w:r>
    </w:p>
  </w:footnote>
  <w:footnote w:type="continuationSeparator" w:id="0">
    <w:p w14:paraId="3A24FD9D" w14:textId="77777777" w:rsidR="00BB5FC2" w:rsidRDefault="00BB5FC2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57009" w14:textId="6EDB979E" w:rsidR="003D3048" w:rsidRDefault="003D3048" w:rsidP="00003856">
    <w:pPr>
      <w:pStyle w:val="a7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7641A8"/>
    <w:multiLevelType w:val="hybridMultilevel"/>
    <w:tmpl w:val="4AAE7E56"/>
    <w:lvl w:ilvl="0" w:tplc="2006E3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0B7E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0F61B5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4328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44A7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2CEE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02F6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5F722A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17879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1730E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2DD6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C76AE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34D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5FC2"/>
    <w:rsid w:val="00BB6452"/>
    <w:rsid w:val="00BC1434"/>
    <w:rsid w:val="00BC38E4"/>
    <w:rsid w:val="00BC400D"/>
    <w:rsid w:val="00BC5B40"/>
    <w:rsid w:val="00BC5CC4"/>
    <w:rsid w:val="00BC69FB"/>
    <w:rsid w:val="00BD0871"/>
    <w:rsid w:val="00BD1CB2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17D70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4ABE"/>
    <w:rsid w:val="00C46AF3"/>
    <w:rsid w:val="00C47A5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117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4FCF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3A8B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69C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9AB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4E41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72E4-63F9-4F23-9538-BB5FA57E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Magi Miteva</cp:lastModifiedBy>
  <cp:revision>6</cp:revision>
  <cp:lastPrinted>2020-09-21T11:41:00Z</cp:lastPrinted>
  <dcterms:created xsi:type="dcterms:W3CDTF">2022-09-20T07:19:00Z</dcterms:created>
  <dcterms:modified xsi:type="dcterms:W3CDTF">2022-09-20T08:10:00Z</dcterms:modified>
</cp:coreProperties>
</file>